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B46" w:rsidRPr="006A1087" w:rsidRDefault="00C32B46" w:rsidP="006A1087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6A1087">
        <w:rPr>
          <w:rFonts w:ascii="Times New Roman" w:hAnsi="Times New Roman" w:cs="Times New Roman"/>
          <w:sz w:val="20"/>
          <w:szCs w:val="20"/>
        </w:rPr>
        <w:t>Приложение №</w:t>
      </w:r>
      <w:r w:rsidR="00D52A6D">
        <w:rPr>
          <w:rFonts w:ascii="Times New Roman" w:hAnsi="Times New Roman" w:cs="Times New Roman"/>
          <w:sz w:val="20"/>
          <w:szCs w:val="20"/>
        </w:rPr>
        <w:t>2</w:t>
      </w:r>
      <w:r w:rsidRP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9B6C0A" w:rsidRPr="001508C6">
        <w:rPr>
          <w:rFonts w:ascii="Times New Roman" w:hAnsi="Times New Roman" w:cs="Times New Roman"/>
          <w:sz w:val="20"/>
          <w:szCs w:val="20"/>
        </w:rPr>
        <w:t xml:space="preserve">к </w:t>
      </w:r>
      <w:r w:rsidR="009B6C0A" w:rsidRPr="006A1087">
        <w:rPr>
          <w:rFonts w:ascii="Times New Roman" w:hAnsi="Times New Roman" w:cs="Times New Roman"/>
          <w:sz w:val="20"/>
          <w:szCs w:val="20"/>
        </w:rPr>
        <w:t>Стандарту Фонда</w:t>
      </w:r>
      <w:r w:rsidR="009B6C0A">
        <w:rPr>
          <w:rFonts w:ascii="Times New Roman" w:hAnsi="Times New Roman" w:cs="Times New Roman"/>
          <w:sz w:val="20"/>
          <w:szCs w:val="20"/>
        </w:rPr>
        <w:t xml:space="preserve"> </w:t>
      </w:r>
      <w:r w:rsidR="009B6C0A" w:rsidRPr="006A1087">
        <w:rPr>
          <w:rFonts w:ascii="Times New Roman" w:hAnsi="Times New Roman" w:cs="Times New Roman"/>
          <w:sz w:val="20"/>
          <w:szCs w:val="20"/>
        </w:rPr>
        <w:t xml:space="preserve">«Условия и порядок предоставления </w:t>
      </w:r>
      <w:r w:rsidR="009B6C0A">
        <w:rPr>
          <w:rFonts w:ascii="Times New Roman" w:hAnsi="Times New Roman" w:cs="Times New Roman"/>
          <w:sz w:val="20"/>
          <w:szCs w:val="20"/>
        </w:rPr>
        <w:t>займов</w:t>
      </w:r>
      <w:r w:rsidR="009B6C0A" w:rsidRP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7A4066">
        <w:rPr>
          <w:rFonts w:ascii="Times New Roman" w:hAnsi="Times New Roman" w:cs="Times New Roman"/>
          <w:sz w:val="20"/>
          <w:szCs w:val="20"/>
        </w:rPr>
        <w:t>на реализацию инвестиционных проектов</w:t>
      </w:r>
      <w:r w:rsidR="009B6C0A" w:rsidRPr="006A1087">
        <w:rPr>
          <w:rFonts w:ascii="Times New Roman" w:hAnsi="Times New Roman" w:cs="Times New Roman"/>
          <w:sz w:val="20"/>
          <w:szCs w:val="20"/>
        </w:rPr>
        <w:t>»</w:t>
      </w:r>
    </w:p>
    <w:p w:rsidR="004D277F" w:rsidRDefault="004D277F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2E128F" w:rsidRDefault="00C52AD1" w:rsidP="00C52AD1">
      <w:pPr>
        <w:ind w:left="4962"/>
        <w:rPr>
          <w:rFonts w:ascii="Times New Roman" w:hAnsi="Times New Roman" w:cs="Times New Roman"/>
          <w:sz w:val="24"/>
          <w:szCs w:val="24"/>
        </w:rPr>
      </w:pPr>
      <w:r w:rsidRPr="00C52AD1">
        <w:rPr>
          <w:rFonts w:ascii="Times New Roman" w:hAnsi="Times New Roman" w:cs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005E7D" w:rsidRPr="00C52AD1" w:rsidRDefault="00005E7D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4D277F" w:rsidRDefault="002E128F" w:rsidP="00BC5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8F">
        <w:rPr>
          <w:rFonts w:ascii="Times New Roman" w:hAnsi="Times New Roman" w:cs="Times New Roman"/>
          <w:sz w:val="24"/>
          <w:szCs w:val="24"/>
        </w:rPr>
        <w:t>ЗАЯВЛЕНИЕ</w:t>
      </w:r>
    </w:p>
    <w:p w:rsidR="00005E7D" w:rsidRDefault="00005E7D" w:rsidP="00BC55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E7D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___(</w:t>
      </w:r>
      <w:r w:rsidRPr="004D277F">
        <w:rPr>
          <w:rFonts w:ascii="Times New Roman" w:hAnsi="Times New Roman" w:cs="Times New Roman"/>
          <w:i/>
          <w:sz w:val="24"/>
          <w:szCs w:val="24"/>
        </w:rPr>
        <w:t>Наименование заявителя</w:t>
      </w:r>
      <w:r w:rsidRPr="004D277F">
        <w:rPr>
          <w:rFonts w:ascii="Times New Roman" w:hAnsi="Times New Roman" w:cs="Times New Roman"/>
          <w:sz w:val="24"/>
          <w:szCs w:val="24"/>
        </w:rPr>
        <w:t>)__________</w:t>
      </w:r>
      <w:r w:rsidR="00005E7D">
        <w:rPr>
          <w:rFonts w:ascii="Times New Roman" w:hAnsi="Times New Roman" w:cs="Times New Roman"/>
          <w:sz w:val="24"/>
          <w:szCs w:val="24"/>
        </w:rPr>
        <w:t xml:space="preserve"> в рамках реализации инвестиционного проекта 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>__(Название инвест</w:t>
      </w:r>
      <w:r w:rsidR="000227DD">
        <w:rPr>
          <w:rFonts w:ascii="Times New Roman" w:hAnsi="Times New Roman" w:cs="Times New Roman"/>
          <w:i/>
          <w:sz w:val="24"/>
          <w:szCs w:val="24"/>
        </w:rPr>
        <w:t>.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>проекта, краткое описание его сути)___</w:t>
      </w:r>
      <w:r w:rsidR="00005E7D">
        <w:rPr>
          <w:rFonts w:ascii="Times New Roman" w:hAnsi="Times New Roman" w:cs="Times New Roman"/>
          <w:i/>
          <w:sz w:val="24"/>
          <w:szCs w:val="24"/>
        </w:rPr>
        <w:t>,</w:t>
      </w:r>
      <w:r w:rsidRPr="004D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E7D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просит предоставить за</w:t>
      </w:r>
      <w:r w:rsidR="004D277F">
        <w:rPr>
          <w:rFonts w:ascii="Times New Roman" w:hAnsi="Times New Roman" w:cs="Times New Roman"/>
          <w:sz w:val="24"/>
          <w:szCs w:val="24"/>
        </w:rPr>
        <w:t>ё</w:t>
      </w:r>
      <w:r w:rsidRPr="004D277F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в сумме __(цифрами и прописью)___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  <w:r w:rsidRPr="004D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сроком на  _(</w:t>
      </w:r>
      <w:r w:rsidRPr="004D277F">
        <w:rPr>
          <w:rFonts w:ascii="Times New Roman" w:hAnsi="Times New Roman" w:cs="Times New Roman"/>
          <w:i/>
          <w:sz w:val="24"/>
          <w:szCs w:val="24"/>
        </w:rPr>
        <w:t>цифрами и прописью</w:t>
      </w:r>
      <w:r w:rsidRPr="004D277F">
        <w:rPr>
          <w:rFonts w:ascii="Times New Roman" w:hAnsi="Times New Roman" w:cs="Times New Roman"/>
          <w:sz w:val="24"/>
          <w:szCs w:val="24"/>
        </w:rPr>
        <w:t>)____</w:t>
      </w:r>
      <w:r w:rsidR="004D277F" w:rsidRPr="004D277F">
        <w:rPr>
          <w:rFonts w:ascii="Times New Roman" w:hAnsi="Times New Roman" w:cs="Times New Roman"/>
          <w:sz w:val="24"/>
          <w:szCs w:val="24"/>
        </w:rPr>
        <w:t>месяцев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C0A" w:rsidRPr="004D277F" w:rsidRDefault="009B6C0A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использование запрашиваемого займа - ________________________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в качестве обеспечения предлагается ___(</w:t>
      </w:r>
      <w:r w:rsidRPr="004D277F">
        <w:rPr>
          <w:rFonts w:ascii="Times New Roman" w:hAnsi="Times New Roman" w:cs="Times New Roman"/>
          <w:i/>
          <w:sz w:val="24"/>
          <w:szCs w:val="24"/>
        </w:rPr>
        <w:t>указывается вид гарантии и наименование банка-гаранта</w:t>
      </w:r>
      <w:r w:rsidRPr="004D277F">
        <w:rPr>
          <w:rFonts w:ascii="Times New Roman" w:hAnsi="Times New Roman" w:cs="Times New Roman"/>
          <w:sz w:val="24"/>
          <w:szCs w:val="24"/>
        </w:rPr>
        <w:t>)__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  <w:r w:rsidR="00A77B58">
        <w:rPr>
          <w:rFonts w:ascii="Times New Roman" w:hAnsi="Times New Roman" w:cs="Times New Roman"/>
          <w:sz w:val="24"/>
          <w:szCs w:val="24"/>
        </w:rPr>
        <w:t xml:space="preserve"> </w:t>
      </w:r>
      <w:r w:rsidR="00A77B58" w:rsidRPr="004D277F">
        <w:rPr>
          <w:rFonts w:ascii="Times New Roman" w:hAnsi="Times New Roman" w:cs="Times New Roman"/>
          <w:sz w:val="24"/>
          <w:szCs w:val="24"/>
        </w:rPr>
        <w:t>___(</w:t>
      </w:r>
      <w:r w:rsidR="00A77B58" w:rsidRPr="004D277F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A77B58">
        <w:rPr>
          <w:rFonts w:ascii="Times New Roman" w:hAnsi="Times New Roman" w:cs="Times New Roman"/>
          <w:i/>
          <w:sz w:val="24"/>
          <w:szCs w:val="24"/>
        </w:rPr>
        <w:t>наименование (Ф.И.О.) поручителя (-ей)_____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дату погашения процентов прошу установить «___» число месяца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желаемая периодичность погашения основного долга __(</w:t>
      </w:r>
      <w:r w:rsidRPr="004D277F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4D277F">
        <w:rPr>
          <w:rFonts w:ascii="Times New Roman" w:hAnsi="Times New Roman" w:cs="Times New Roman"/>
          <w:i/>
          <w:sz w:val="24"/>
          <w:szCs w:val="24"/>
        </w:rPr>
        <w:t xml:space="preserve">желаемый </w:t>
      </w:r>
      <w:r w:rsidRPr="004D277F">
        <w:rPr>
          <w:rFonts w:ascii="Times New Roman" w:hAnsi="Times New Roman" w:cs="Times New Roman"/>
          <w:i/>
          <w:sz w:val="24"/>
          <w:szCs w:val="24"/>
        </w:rPr>
        <w:t>период: ежемесячно, ежеквартально, с отсрочкой платежа (но не более 6 месяцев)</w:t>
      </w:r>
      <w:r w:rsidR="004D277F" w:rsidRPr="004D277F">
        <w:rPr>
          <w:rFonts w:ascii="Times New Roman" w:hAnsi="Times New Roman" w:cs="Times New Roman"/>
          <w:sz w:val="24"/>
          <w:szCs w:val="24"/>
        </w:rPr>
        <w:t>)_</w:t>
      </w:r>
      <w:r w:rsidRPr="004D277F">
        <w:rPr>
          <w:rFonts w:ascii="Times New Roman" w:hAnsi="Times New Roman" w:cs="Times New Roman"/>
          <w:sz w:val="24"/>
          <w:szCs w:val="24"/>
        </w:rPr>
        <w:t>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4D277F" w:rsidRPr="004D277F" w:rsidRDefault="004D277F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77F" w:rsidRPr="004D277F" w:rsidRDefault="007A4066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прилагаю</w:t>
      </w:r>
      <w:r w:rsidR="004D277F" w:rsidRPr="004D277F">
        <w:rPr>
          <w:rFonts w:ascii="Times New Roman" w:hAnsi="Times New Roman" w:cs="Times New Roman"/>
          <w:sz w:val="24"/>
          <w:szCs w:val="24"/>
        </w:rPr>
        <w:t>.</w:t>
      </w:r>
    </w:p>
    <w:p w:rsidR="004D277F" w:rsidRDefault="004D277F">
      <w:pPr>
        <w:rPr>
          <w:rFonts w:ascii="Times New Roman" w:hAnsi="Times New Roman" w:cs="Times New Roman"/>
          <w:sz w:val="24"/>
          <w:szCs w:val="24"/>
        </w:rPr>
      </w:pPr>
    </w:p>
    <w:p w:rsidR="006C2868" w:rsidRPr="006C2868" w:rsidRDefault="006C2868">
      <w:pPr>
        <w:rPr>
          <w:rFonts w:ascii="Times New Roman" w:hAnsi="Times New Roman" w:cs="Times New Roman"/>
          <w:sz w:val="24"/>
          <w:szCs w:val="24"/>
        </w:rPr>
      </w:pPr>
      <w:r w:rsidRPr="006C2868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tbl>
      <w:tblPr>
        <w:tblW w:w="981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3009"/>
      </w:tblGrid>
      <w:tr w:rsidR="006C2868" w:rsidTr="00611AC8">
        <w:trPr>
          <w:trHeight w:hRule="exact"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  <w:r w:rsidRPr="00420CDA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C2868" w:rsidTr="00611AC8">
        <w:trPr>
          <w:trHeight w:hRule="exact" w:val="8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611AC8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  <w:i/>
              </w:rPr>
            </w:pPr>
            <w:r w:rsidRPr="00420CDA">
              <w:rPr>
                <w:rFonts w:eastAsiaTheme="minorHAnsi"/>
                <w:i/>
              </w:rPr>
              <w:t xml:space="preserve">Указываются документы, </w:t>
            </w:r>
            <w:r w:rsidR="0054127E" w:rsidRPr="00420CDA">
              <w:rPr>
                <w:rFonts w:eastAsiaTheme="minorHAnsi"/>
                <w:i/>
              </w:rPr>
              <w:t xml:space="preserve">прилагаемые к заявке, согласно </w:t>
            </w:r>
            <w:r w:rsidR="00611AC8" w:rsidRPr="00367EE5">
              <w:rPr>
                <w:rFonts w:eastAsiaTheme="minorHAnsi"/>
                <w:i/>
              </w:rPr>
              <w:t>Приложению</w:t>
            </w:r>
            <w:r w:rsidR="006A1087" w:rsidRPr="00367EE5">
              <w:rPr>
                <w:rFonts w:eastAsiaTheme="minorHAnsi"/>
                <w:i/>
              </w:rPr>
              <w:t xml:space="preserve"> №</w:t>
            </w:r>
            <w:r w:rsidR="00611AC8" w:rsidRPr="00367EE5">
              <w:rPr>
                <w:rFonts w:eastAsiaTheme="minorHAnsi"/>
                <w:i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  <w:tr w:rsidR="006C2868" w:rsidTr="00611AC8">
        <w:trPr>
          <w:trHeight w:hRule="exact"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54127E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…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</w:tbl>
    <w:p w:rsidR="006C2868" w:rsidRDefault="006C2868"/>
    <w:p w:rsidR="00005E7D" w:rsidRDefault="00005E7D"/>
    <w:p w:rsidR="00005E7D" w:rsidRDefault="00005E7D"/>
    <w:p w:rsidR="00005E7D" w:rsidRDefault="00005E7D"/>
    <w:p w:rsidR="00005E7D" w:rsidRDefault="00005E7D"/>
    <w:p w:rsidR="00005E7D" w:rsidRDefault="00005E7D"/>
    <w:p w:rsidR="00005E7D" w:rsidRDefault="00005E7D">
      <w:pPr>
        <w:rPr>
          <w:rFonts w:ascii="Times New Roman" w:hAnsi="Times New Roman" w:cs="Times New Roman"/>
          <w:sz w:val="24"/>
          <w:szCs w:val="24"/>
        </w:rPr>
      </w:pPr>
      <w:r w:rsidRPr="00005E7D">
        <w:rPr>
          <w:rFonts w:ascii="Times New Roman" w:hAnsi="Times New Roman" w:cs="Times New Roman"/>
          <w:sz w:val="24"/>
          <w:szCs w:val="24"/>
        </w:rPr>
        <w:lastRenderedPageBreak/>
        <w:t>В рамках реализации вышеуказанного инвестиционного проекта, _(Наименование Заявителя)__ принимает на себя обязательство обязательств по достижению следующих целевых показателей:</w:t>
      </w:r>
    </w:p>
    <w:p w:rsidR="00005E7D" w:rsidRPr="00036799" w:rsidRDefault="00005E7D" w:rsidP="00005E7D">
      <w:pPr>
        <w:pStyle w:val="ConsPlusTitle"/>
        <w:outlineLvl w:val="1"/>
        <w:rPr>
          <w:rFonts w:ascii="PT Astra Serif" w:hAnsi="PT Astra Serif"/>
          <w:b w:val="0"/>
          <w:sz w:val="26"/>
          <w:szCs w:val="26"/>
        </w:rPr>
      </w:pPr>
    </w:p>
    <w:tbl>
      <w:tblPr>
        <w:tblW w:w="1066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08"/>
        <w:gridCol w:w="850"/>
        <w:gridCol w:w="1276"/>
        <w:gridCol w:w="1275"/>
        <w:gridCol w:w="1165"/>
      </w:tblGrid>
      <w:tr w:rsidR="00DA2BE7" w:rsidRPr="008F1E08" w:rsidTr="00DA2BE7">
        <w:trPr>
          <w:trHeight w:val="6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F1E08">
              <w:rPr>
                <w:rFonts w:ascii="Times New Roman" w:hAnsi="Times New Roman" w:cs="Times New Roman"/>
                <w:sz w:val="20"/>
              </w:rPr>
              <w:t xml:space="preserve"> изме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F1E08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Год подачи заявки</w:t>
            </w:r>
          </w:p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A2BE7" w:rsidRP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+1 год к году подачи заявки</w:t>
            </w:r>
          </w:p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+2 года к году подачи заявки</w:t>
            </w:r>
          </w:p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</w:tr>
      <w:tr w:rsidR="00DA2BE7" w:rsidRPr="008F1E08" w:rsidTr="00DA2BE7">
        <w:trPr>
          <w:trHeight w:val="1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прогнозн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прогнозное знач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прогнозное значение</w:t>
            </w:r>
          </w:p>
        </w:tc>
      </w:tr>
      <w:tr w:rsidR="00DA2BE7" w:rsidRPr="008F1E08" w:rsidTr="00DA2BE7">
        <w:trPr>
          <w:trHeight w:val="4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2BE7" w:rsidRPr="008F1E08" w:rsidTr="00DA2BE7">
        <w:trPr>
          <w:trHeight w:val="7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2BE7" w:rsidRPr="008F1E08" w:rsidTr="00DA2BE7">
        <w:trPr>
          <w:trHeight w:val="13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*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5E7D" w:rsidRPr="00036799" w:rsidRDefault="00005E7D" w:rsidP="00005E7D">
      <w:pPr>
        <w:pStyle w:val="ConsPlusTitle"/>
        <w:jc w:val="right"/>
        <w:outlineLvl w:val="1"/>
        <w:rPr>
          <w:rFonts w:ascii="PT Astra Serif" w:hAnsi="PT Astra Serif"/>
          <w:b w:val="0"/>
          <w:sz w:val="26"/>
          <w:szCs w:val="26"/>
        </w:rPr>
      </w:pPr>
    </w:p>
    <w:p w:rsidR="00005E7D" w:rsidRPr="00F74D0D" w:rsidRDefault="00005E7D" w:rsidP="00005E7D">
      <w:pPr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03181">
        <w:rPr>
          <w:rFonts w:ascii="PT Astra Serif" w:eastAsia="Times New Roman" w:hAnsi="PT Astra Serif"/>
          <w:lang w:eastAsia="ru-RU"/>
        </w:rPr>
        <w:t>1 -</w:t>
      </w:r>
      <w:r w:rsidRPr="00F74D0D"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eastAsia="Times New Roman" w:hAnsi="PT Astra Serif"/>
          <w:lang w:eastAsia="ru-RU"/>
        </w:rPr>
        <w:t>С</w:t>
      </w:r>
      <w:r w:rsidRPr="00F74D0D">
        <w:rPr>
          <w:rFonts w:ascii="PT Astra Serif" w:eastAsia="Times New Roman" w:hAnsi="PT Astra Serif"/>
          <w:lang w:eastAsia="ru-RU"/>
        </w:rPr>
        <w:t xml:space="preserve">овокупность видов экономической деятельности определяется приказом Министерства промышленности и торговли Российской Федерации от 28.09.2022 </w:t>
      </w:r>
      <w:r w:rsidRPr="00F74D0D">
        <w:rPr>
          <w:rFonts w:ascii="PT Astra Serif" w:eastAsia="Times New Roman" w:hAnsi="PT Astra Serif"/>
          <w:lang w:val="en-US" w:eastAsia="ru-RU"/>
        </w:rPr>
        <w:t>N</w:t>
      </w:r>
      <w:r w:rsidRPr="00F74D0D">
        <w:rPr>
          <w:rFonts w:ascii="PT Astra Serif" w:eastAsia="Times New Roman" w:hAnsi="PT Astra Serif"/>
          <w:lang w:eastAsia="ru-RU"/>
        </w:rPr>
        <w:t xml:space="preserve"> 4085; </w:t>
      </w:r>
    </w:p>
    <w:p w:rsidR="00005E7D" w:rsidRPr="00F74D0D" w:rsidRDefault="00005E7D" w:rsidP="00005E7D">
      <w:pPr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F74D0D">
        <w:rPr>
          <w:rFonts w:ascii="PT Astra Serif" w:eastAsia="Times New Roman" w:hAnsi="PT Astra Serif"/>
          <w:lang w:eastAsia="ru-RU"/>
        </w:rPr>
        <w:t xml:space="preserve">2 - строка 07 графы 4 формы федерального статистического наблюдения N 11 «Сведения о наличии и движении основных фондов (средств) и других нефинансовых активов»; </w:t>
      </w:r>
    </w:p>
    <w:p w:rsidR="00F85FBD" w:rsidRPr="005017E7" w:rsidRDefault="00F85FBD" w:rsidP="00F85FBD">
      <w:pPr>
        <w:spacing w:after="0" w:line="240" w:lineRule="auto"/>
        <w:ind w:firstLine="540"/>
        <w:jc w:val="both"/>
        <w:rPr>
          <w:rFonts w:ascii="PT Astra Serif" w:hAnsi="PT Astra Serif"/>
        </w:rPr>
      </w:pPr>
      <w:r w:rsidRPr="00F74D0D">
        <w:rPr>
          <w:rFonts w:ascii="PT Astra Serif" w:hAnsi="PT Astra Serif"/>
        </w:rPr>
        <w:t xml:space="preserve">* </w:t>
      </w:r>
      <w:r w:rsidRPr="005017E7">
        <w:rPr>
          <w:rFonts w:ascii="PT Astra Serif" w:hAnsi="PT Astra Serif"/>
        </w:rPr>
        <w:t>Не менее 1,6 руб. на 1 руб. суммы займа к 2025 году</w:t>
      </w:r>
    </w:p>
    <w:p w:rsidR="00F85FBD" w:rsidRPr="005017E7" w:rsidRDefault="00F85FBD" w:rsidP="00F85FBD">
      <w:pPr>
        <w:spacing w:after="0" w:line="240" w:lineRule="auto"/>
        <w:ind w:firstLine="540"/>
        <w:jc w:val="both"/>
        <w:rPr>
          <w:rFonts w:ascii="PT Astra Serif" w:hAnsi="PT Astra Serif"/>
        </w:rPr>
      </w:pPr>
      <w:r w:rsidRPr="005017E7">
        <w:rPr>
          <w:rFonts w:ascii="PT Astra Serif" w:hAnsi="PT Astra Serif"/>
        </w:rPr>
        <w:t>** Не менее 2,78 руб. на 1 руб. суммы займа к 2025 году</w:t>
      </w:r>
    </w:p>
    <w:p w:rsidR="00F85FBD" w:rsidRPr="005017E7" w:rsidRDefault="00F85FBD" w:rsidP="00F85FBD">
      <w:pPr>
        <w:spacing w:after="0" w:line="240" w:lineRule="auto"/>
        <w:ind w:firstLine="540"/>
        <w:jc w:val="both"/>
        <w:rPr>
          <w:rFonts w:ascii="PT Astra Serif" w:hAnsi="PT Astra Serif"/>
        </w:rPr>
      </w:pPr>
      <w:r w:rsidRPr="005017E7">
        <w:rPr>
          <w:rFonts w:ascii="PT Astra Serif" w:hAnsi="PT Astra Serif"/>
        </w:rPr>
        <w:t>*** Не менее 1,2 руб. на 1 руб. суммы займа к 2025 году</w:t>
      </w:r>
    </w:p>
    <w:p w:rsidR="00005E7D" w:rsidRPr="00005E7D" w:rsidRDefault="00005E7D">
      <w:pPr>
        <w:rPr>
          <w:rFonts w:ascii="Times New Roman" w:hAnsi="Times New Roman" w:cs="Times New Roman"/>
          <w:sz w:val="24"/>
          <w:szCs w:val="24"/>
        </w:rPr>
      </w:pPr>
    </w:p>
    <w:p w:rsidR="006C2868" w:rsidRDefault="0070331F" w:rsidP="006A1087">
      <w:pPr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 условиями</w:t>
      </w:r>
      <w:r w:rsidR="003E6D21">
        <w:rPr>
          <w:rFonts w:ascii="Times New Roman" w:hAnsi="Times New Roman" w:cs="Times New Roman"/>
          <w:sz w:val="24"/>
          <w:szCs w:val="24"/>
        </w:rPr>
        <w:t xml:space="preserve"> «</w:t>
      </w:r>
      <w:r w:rsidR="006A1087" w:rsidRPr="006A1087">
        <w:rPr>
          <w:rFonts w:ascii="Times New Roman" w:hAnsi="Times New Roman" w:cs="Times New Roman"/>
          <w:sz w:val="24"/>
          <w:szCs w:val="24"/>
        </w:rPr>
        <w:t>Стандарт</w:t>
      </w:r>
      <w:r w:rsidR="006A1087">
        <w:rPr>
          <w:rFonts w:ascii="Times New Roman" w:hAnsi="Times New Roman" w:cs="Times New Roman"/>
          <w:sz w:val="24"/>
          <w:szCs w:val="24"/>
        </w:rPr>
        <w:t>а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Фонда развития промышленности Томской области «Условия предоставления </w:t>
      </w:r>
      <w:r w:rsidR="004D277F">
        <w:rPr>
          <w:rFonts w:ascii="Times New Roman" w:hAnsi="Times New Roman" w:cs="Times New Roman"/>
          <w:sz w:val="24"/>
          <w:szCs w:val="24"/>
        </w:rPr>
        <w:t>займов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</w:t>
      </w:r>
      <w:r w:rsidR="007A4066">
        <w:rPr>
          <w:rFonts w:ascii="Times New Roman" w:hAnsi="Times New Roman" w:cs="Times New Roman"/>
          <w:sz w:val="24"/>
          <w:szCs w:val="24"/>
        </w:rPr>
        <w:t>на реализацию инвестиционных проектов</w:t>
      </w:r>
      <w:r w:rsidR="003E6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D9B">
        <w:rPr>
          <w:rFonts w:ascii="Times New Roman" w:hAnsi="Times New Roman" w:cs="Times New Roman"/>
          <w:b/>
          <w:sz w:val="24"/>
          <w:szCs w:val="24"/>
        </w:rPr>
        <w:t>ознакомлен (-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31F" w:rsidRDefault="000D0A77" w:rsidP="006C2868">
      <w:pPr>
        <w:ind w:firstLine="284"/>
        <w:rPr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331F" w:rsidRPr="003B7D9B">
        <w:rPr>
          <w:rFonts w:ascii="Times New Roman" w:hAnsi="Times New Roman" w:cs="Times New Roman"/>
          <w:b/>
          <w:sz w:val="24"/>
          <w:szCs w:val="24"/>
        </w:rPr>
        <w:t>остоверность представленных сведений и документов подтверждаю.</w:t>
      </w:r>
    </w:p>
    <w:p w:rsidR="000D0A77" w:rsidRDefault="000D0A77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 202</w:t>
      </w:r>
      <w:r w:rsidR="009B6C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        ____________________        ___________________</w:t>
      </w:r>
    </w:p>
    <w:p w:rsidR="0070331F" w:rsidRPr="003B7D9B" w:rsidRDefault="0070331F" w:rsidP="0070331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B7D9B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(подпись)                    (Ф.И.О.)</w:t>
      </w:r>
    </w:p>
    <w:p w:rsidR="0070331F" w:rsidRDefault="0070331F" w:rsidP="006C286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П</w:t>
      </w:r>
    </w:p>
    <w:sectPr w:rsidR="0070331F" w:rsidSect="00005E7D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CD6" w:rsidRDefault="00405CD6" w:rsidP="00E14AA1">
      <w:pPr>
        <w:spacing w:after="0" w:line="240" w:lineRule="auto"/>
      </w:pPr>
      <w:r>
        <w:separator/>
      </w:r>
    </w:p>
  </w:endnote>
  <w:endnote w:type="continuationSeparator" w:id="0">
    <w:p w:rsidR="00405CD6" w:rsidRDefault="00405CD6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CD6" w:rsidRDefault="00405CD6" w:rsidP="00E14AA1">
      <w:pPr>
        <w:spacing w:after="0" w:line="240" w:lineRule="auto"/>
      </w:pPr>
      <w:r>
        <w:separator/>
      </w:r>
    </w:p>
  </w:footnote>
  <w:footnote w:type="continuationSeparator" w:id="0">
    <w:p w:rsidR="00405CD6" w:rsidRDefault="00405CD6" w:rsidP="00E1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F"/>
    <w:rsid w:val="00005E7D"/>
    <w:rsid w:val="00010ABB"/>
    <w:rsid w:val="000227DD"/>
    <w:rsid w:val="00081F9C"/>
    <w:rsid w:val="00090EF5"/>
    <w:rsid w:val="00092E90"/>
    <w:rsid w:val="000C1082"/>
    <w:rsid w:val="000D0A77"/>
    <w:rsid w:val="001039C5"/>
    <w:rsid w:val="00192D1C"/>
    <w:rsid w:val="001B42F6"/>
    <w:rsid w:val="001B4F7F"/>
    <w:rsid w:val="001E1354"/>
    <w:rsid w:val="00205A08"/>
    <w:rsid w:val="00223951"/>
    <w:rsid w:val="00283A67"/>
    <w:rsid w:val="00284BFE"/>
    <w:rsid w:val="00294E5C"/>
    <w:rsid w:val="002A5650"/>
    <w:rsid w:val="002C184F"/>
    <w:rsid w:val="002E128F"/>
    <w:rsid w:val="0033047B"/>
    <w:rsid w:val="00355BD5"/>
    <w:rsid w:val="00367EE5"/>
    <w:rsid w:val="00377942"/>
    <w:rsid w:val="003A272B"/>
    <w:rsid w:val="003B7D9B"/>
    <w:rsid w:val="003C3BB9"/>
    <w:rsid w:val="003E6D21"/>
    <w:rsid w:val="00405CD6"/>
    <w:rsid w:val="00420CDA"/>
    <w:rsid w:val="00470310"/>
    <w:rsid w:val="004A0689"/>
    <w:rsid w:val="004D277F"/>
    <w:rsid w:val="004D4523"/>
    <w:rsid w:val="00515978"/>
    <w:rsid w:val="00522848"/>
    <w:rsid w:val="0054127E"/>
    <w:rsid w:val="00593559"/>
    <w:rsid w:val="00611AC8"/>
    <w:rsid w:val="00611C9C"/>
    <w:rsid w:val="0062427D"/>
    <w:rsid w:val="00624D5A"/>
    <w:rsid w:val="00632C9E"/>
    <w:rsid w:val="006436D6"/>
    <w:rsid w:val="006A1087"/>
    <w:rsid w:val="006B5B5A"/>
    <w:rsid w:val="006C2868"/>
    <w:rsid w:val="0070331F"/>
    <w:rsid w:val="0072350A"/>
    <w:rsid w:val="007660B9"/>
    <w:rsid w:val="00786E78"/>
    <w:rsid w:val="00791FD7"/>
    <w:rsid w:val="007A4066"/>
    <w:rsid w:val="007D7994"/>
    <w:rsid w:val="0085231E"/>
    <w:rsid w:val="008B158D"/>
    <w:rsid w:val="00911478"/>
    <w:rsid w:val="00976AA3"/>
    <w:rsid w:val="0098400A"/>
    <w:rsid w:val="009B6C0A"/>
    <w:rsid w:val="009C641D"/>
    <w:rsid w:val="00A23827"/>
    <w:rsid w:val="00A612D8"/>
    <w:rsid w:val="00A77B58"/>
    <w:rsid w:val="00B167BB"/>
    <w:rsid w:val="00B90027"/>
    <w:rsid w:val="00BB3DD5"/>
    <w:rsid w:val="00BC55AD"/>
    <w:rsid w:val="00BF36E8"/>
    <w:rsid w:val="00C32B46"/>
    <w:rsid w:val="00C52098"/>
    <w:rsid w:val="00C52AD1"/>
    <w:rsid w:val="00CD3272"/>
    <w:rsid w:val="00CE1228"/>
    <w:rsid w:val="00D01CA9"/>
    <w:rsid w:val="00D20F77"/>
    <w:rsid w:val="00D52A6D"/>
    <w:rsid w:val="00D90F10"/>
    <w:rsid w:val="00DA2BE7"/>
    <w:rsid w:val="00DE5602"/>
    <w:rsid w:val="00DF3F8B"/>
    <w:rsid w:val="00E14AA1"/>
    <w:rsid w:val="00E239C3"/>
    <w:rsid w:val="00E51D6C"/>
    <w:rsid w:val="00E63299"/>
    <w:rsid w:val="00E73DF5"/>
    <w:rsid w:val="00E822C6"/>
    <w:rsid w:val="00EC0BBD"/>
    <w:rsid w:val="00ED7FF6"/>
    <w:rsid w:val="00EE6517"/>
    <w:rsid w:val="00F010E8"/>
    <w:rsid w:val="00F83E99"/>
    <w:rsid w:val="00F85FBD"/>
    <w:rsid w:val="00F916F0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7645"/>
  <w15:docId w15:val="{2962A5DE-60F3-4216-B57F-FACEB07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047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4A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14A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14A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E8"/>
  </w:style>
  <w:style w:type="paragraph" w:styleId="ad">
    <w:name w:val="footer"/>
    <w:basedOn w:val="a"/>
    <w:link w:val="ae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E8"/>
  </w:style>
  <w:style w:type="paragraph" w:styleId="af">
    <w:name w:val="footnote text"/>
    <w:basedOn w:val="a"/>
    <w:link w:val="af0"/>
    <w:uiPriority w:val="99"/>
    <w:semiHidden/>
    <w:unhideWhenUsed/>
    <w:rsid w:val="00081F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1F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1F9C"/>
    <w:rPr>
      <w:vertAlign w:val="superscript"/>
    </w:rPr>
  </w:style>
  <w:style w:type="paragraph" w:customStyle="1" w:styleId="ConsPlusNormal">
    <w:name w:val="ConsPlusNormal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B9A9-57C4-4152-8F6F-2A54562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User</cp:lastModifiedBy>
  <cp:revision>4</cp:revision>
  <cp:lastPrinted>2022-04-19T04:22:00Z</cp:lastPrinted>
  <dcterms:created xsi:type="dcterms:W3CDTF">2023-10-25T07:54:00Z</dcterms:created>
  <dcterms:modified xsi:type="dcterms:W3CDTF">2023-10-25T08:04:00Z</dcterms:modified>
</cp:coreProperties>
</file>